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9C1C" w14:textId="748EDD82" w:rsidR="001209DF" w:rsidRPr="00A73CE7" w:rsidRDefault="008E2381" w:rsidP="002C42A0">
      <w:pPr>
        <w:spacing w:line="300" w:lineRule="exact"/>
        <w:ind w:leftChars="115" w:left="516" w:hangingChars="125" w:hanging="275"/>
        <w:jc w:val="right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（様式</w:t>
      </w:r>
      <w:r w:rsidR="002925D0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="001209DF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</w:p>
    <w:p w14:paraId="387DABE0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483771B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12123BF2" w14:textId="77777777" w:rsidR="001209DF" w:rsidRPr="00A73CE7" w:rsidRDefault="001209DF" w:rsidP="001209DF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4"/>
          <w:lang w:eastAsia="zh-TW"/>
        </w:rPr>
        <w:t>承　　　諾　　　書</w:t>
      </w:r>
    </w:p>
    <w:p w14:paraId="60926ACF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6C18745E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01352CF1" w14:textId="77777777" w:rsidR="001209DF" w:rsidRPr="00A73CE7" w:rsidRDefault="00C4603C" w:rsidP="001209DF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</w:t>
      </w:r>
      <w:r w:rsidR="001209DF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年　　日　　日</w:t>
      </w:r>
    </w:p>
    <w:p w14:paraId="7009D78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449DC51C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39FA699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4EC73D35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4C83FD62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E9C7E5A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54A83629" w14:textId="77777777" w:rsidR="001209DF" w:rsidRPr="00A73CE7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住　所</w:t>
      </w:r>
    </w:p>
    <w:p w14:paraId="54329949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42F6FEB" w14:textId="7A578D34" w:rsidR="001209DF" w:rsidRPr="002A7623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eastAsia="PMingLiU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氏　名　　　　　　　　　</w:t>
      </w:r>
    </w:p>
    <w:p w14:paraId="1AE5618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6CDAC1F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F4F353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CB9196E" w14:textId="2C429087" w:rsidR="001209DF" w:rsidRPr="00A73CE7" w:rsidRDefault="001209DF" w:rsidP="007B411B">
      <w:pPr>
        <w:overflowPunct w:val="0"/>
        <w:spacing w:line="340" w:lineRule="exact"/>
        <w:ind w:rightChars="-68" w:right="-143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="00C86EDA">
        <w:rPr>
          <w:rFonts w:ascii="Times New Roman" w:hAnsi="Times New Roman" w:cs="ＭＳ 明朝" w:hint="eastAsia"/>
          <w:kern w:val="0"/>
          <w:sz w:val="22"/>
          <w:szCs w:val="22"/>
        </w:rPr>
        <w:t>７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年度</w:t>
      </w:r>
      <w:r w:rsidR="00C86EDA">
        <w:rPr>
          <w:rFonts w:ascii="Times New Roman" w:hAnsi="Times New Roman" w:cs="ＭＳ 明朝" w:hint="eastAsia"/>
          <w:kern w:val="0"/>
          <w:sz w:val="22"/>
          <w:szCs w:val="22"/>
        </w:rPr>
        <w:t>博物館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専門職員等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在外派遣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事業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の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派遣者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になることを承諾します。</w:t>
      </w:r>
    </w:p>
    <w:p w14:paraId="24116F5F" w14:textId="2A7D2F44" w:rsidR="005F04F1" w:rsidRPr="00A73CE7" w:rsidRDefault="005F04F1" w:rsidP="005F04F1">
      <w:pPr>
        <w:overflowPunct w:val="0"/>
        <w:spacing w:line="34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5F04F1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12BF" w14:textId="77777777" w:rsidR="00031D09" w:rsidRDefault="00031D09" w:rsidP="00AE29AB">
      <w:r>
        <w:separator/>
      </w:r>
    </w:p>
  </w:endnote>
  <w:endnote w:type="continuationSeparator" w:id="0">
    <w:p w14:paraId="363D066F" w14:textId="77777777" w:rsidR="00031D09" w:rsidRDefault="00031D09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AD9A" w14:textId="77777777" w:rsidR="00031D09" w:rsidRDefault="00031D09" w:rsidP="00AE29AB">
      <w:r>
        <w:separator/>
      </w:r>
    </w:p>
  </w:footnote>
  <w:footnote w:type="continuationSeparator" w:id="0">
    <w:p w14:paraId="3BEED21B" w14:textId="77777777" w:rsidR="00031D09" w:rsidRDefault="00031D09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068B2"/>
    <w:rsid w:val="0001450D"/>
    <w:rsid w:val="00031D09"/>
    <w:rsid w:val="00093C2C"/>
    <w:rsid w:val="000C3BAD"/>
    <w:rsid w:val="000F6BA1"/>
    <w:rsid w:val="001209DF"/>
    <w:rsid w:val="001A23B0"/>
    <w:rsid w:val="001D1251"/>
    <w:rsid w:val="002032EF"/>
    <w:rsid w:val="002270EA"/>
    <w:rsid w:val="002523BF"/>
    <w:rsid w:val="00273FC6"/>
    <w:rsid w:val="002879BB"/>
    <w:rsid w:val="002925D0"/>
    <w:rsid w:val="002A0B82"/>
    <w:rsid w:val="002A7623"/>
    <w:rsid w:val="002C42A0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86B58"/>
    <w:rsid w:val="0049557C"/>
    <w:rsid w:val="004C2411"/>
    <w:rsid w:val="00510DEF"/>
    <w:rsid w:val="0055139E"/>
    <w:rsid w:val="00552A8C"/>
    <w:rsid w:val="005F04F1"/>
    <w:rsid w:val="00642B96"/>
    <w:rsid w:val="00684FC3"/>
    <w:rsid w:val="00685D43"/>
    <w:rsid w:val="00713DE7"/>
    <w:rsid w:val="007431C9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23259"/>
    <w:rsid w:val="00984EA2"/>
    <w:rsid w:val="00987A74"/>
    <w:rsid w:val="009C0529"/>
    <w:rsid w:val="009D1E8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A10BA"/>
    <w:rsid w:val="00BD2FC4"/>
    <w:rsid w:val="00BD7290"/>
    <w:rsid w:val="00C21A49"/>
    <w:rsid w:val="00C22D55"/>
    <w:rsid w:val="00C4603C"/>
    <w:rsid w:val="00C63227"/>
    <w:rsid w:val="00C86EDA"/>
    <w:rsid w:val="00CC6883"/>
    <w:rsid w:val="00D03A2E"/>
    <w:rsid w:val="00D61042"/>
    <w:rsid w:val="00D70348"/>
    <w:rsid w:val="00DB0C8E"/>
    <w:rsid w:val="00DC1B76"/>
    <w:rsid w:val="00DF232F"/>
    <w:rsid w:val="00E12755"/>
    <w:rsid w:val="00E34F18"/>
    <w:rsid w:val="00EA5607"/>
    <w:rsid w:val="00ED1559"/>
    <w:rsid w:val="00ED3DD7"/>
    <w:rsid w:val="00EE6936"/>
    <w:rsid w:val="00F21414"/>
    <w:rsid w:val="00F46B43"/>
    <w:rsid w:val="00FB6A45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28:00Z</cp:lastPrinted>
  <dcterms:created xsi:type="dcterms:W3CDTF">2025-01-21T08:52:00Z</dcterms:created>
  <dcterms:modified xsi:type="dcterms:W3CDTF">2025-0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